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42C19">
        <w:rPr>
          <w:rFonts w:ascii="Times New Roman" w:hAnsi="Times New Roman"/>
          <w:bCs/>
          <w:sz w:val="28"/>
          <w:szCs w:val="28"/>
        </w:rPr>
        <w:t>2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742C19">
        <w:rPr>
          <w:rFonts w:ascii="Times New Roman" w:hAnsi="Times New Roman"/>
          <w:bCs/>
          <w:sz w:val="28"/>
          <w:szCs w:val="28"/>
        </w:rPr>
        <w:t>01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742C19">
        <w:rPr>
          <w:rFonts w:ascii="Times New Roman" w:hAnsi="Times New Roman"/>
          <w:bCs/>
          <w:sz w:val="28"/>
          <w:szCs w:val="28"/>
        </w:rPr>
        <w:t>1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0A00C3">
        <w:rPr>
          <w:rFonts w:ascii="Times New Roman" w:hAnsi="Times New Roman"/>
          <w:bCs/>
          <w:sz w:val="28"/>
          <w:szCs w:val="28"/>
        </w:rPr>
        <w:t>3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0D0FEB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арского сельского поселения от 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5</w:t>
      </w:r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12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15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</w:t>
      </w:r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 бюджете Пролетарского сельского поселения </w:t>
      </w:r>
      <w:proofErr w:type="spellStart"/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год и на плановый период 20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0D0FE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0D0FEB" w:rsidRDefault="000D0FEB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D0FEB" w:rsidRDefault="000D0FEB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D0FEB" w:rsidRDefault="000D0FEB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742C19">
        <w:rPr>
          <w:rFonts w:ascii="Times New Roman" w:hAnsi="Times New Roman"/>
        </w:rPr>
        <w:t>2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01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1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bookmarkStart w:id="0" w:name="_GoBack"/>
      <w:bookmarkEnd w:id="0"/>
      <w:r w:rsidR="0061036C">
        <w:rPr>
          <w:rFonts w:ascii="Times New Roman" w:hAnsi="Times New Roman"/>
        </w:rPr>
        <w:t>3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7 517,7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21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8,5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5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122,8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41706">
              <w:rPr>
                <w:rFonts w:ascii="Times New Roman" w:hAnsi="Times New Roman"/>
                <w:sz w:val="28"/>
                <w:szCs w:val="28"/>
              </w:rPr>
              <w:t>57 394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71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8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D4170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E206B">
              <w:rPr>
                <w:rFonts w:ascii="Times New Roman" w:hAnsi="Times New Roman"/>
                <w:sz w:val="28"/>
                <w:szCs w:val="28"/>
              </w:rPr>
              <w:t>57 517,7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41706">
              <w:rPr>
                <w:rFonts w:ascii="Times New Roman" w:hAnsi="Times New Roman"/>
                <w:sz w:val="28"/>
                <w:szCs w:val="28"/>
              </w:rPr>
              <w:t>5 219,9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41706">
              <w:rPr>
                <w:rFonts w:ascii="Times New Roman" w:hAnsi="Times New Roman"/>
                <w:sz w:val="28"/>
                <w:szCs w:val="28"/>
              </w:rPr>
              <w:t>5 168,5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706">
              <w:rPr>
                <w:rFonts w:ascii="Times New Roman" w:hAnsi="Times New Roman"/>
                <w:sz w:val="28"/>
                <w:szCs w:val="28"/>
              </w:rPr>
              <w:t>5 165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1E206B">
              <w:rPr>
                <w:rFonts w:ascii="Times New Roman" w:hAnsi="Times New Roman"/>
                <w:sz w:val="28"/>
                <w:szCs w:val="28"/>
              </w:rPr>
              <w:t>57 394,9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color w:val="000000"/>
                <w:sz w:val="28"/>
                <w:szCs w:val="28"/>
              </w:rPr>
              <w:t>5 665,1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5 171,1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5 168,5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5 165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1E206B">
        <w:rPr>
          <w:rFonts w:ascii="Times New Roman" w:hAnsi="Times New Roman"/>
          <w:sz w:val="28"/>
          <w:szCs w:val="28"/>
        </w:rPr>
        <w:t>4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1E206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1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0A00C3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</w:t>
            </w:r>
            <w:r w:rsidR="002C5576"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 w:rsidR="002C5576"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E206B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E206B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1E206B" w:rsidRPr="00734A2C" w:rsidTr="00734A2C">
        <w:tc>
          <w:tcPr>
            <w:tcW w:w="2507" w:type="dxa"/>
            <w:vMerge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E206B" w:rsidRPr="001E206B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30 517,7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E206B" w:rsidRPr="001E206B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5 219,9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5C08D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1E206B">
              <w:rPr>
                <w:rFonts w:ascii="Times New Roman" w:hAnsi="Times New Roman"/>
                <w:color w:val="000000"/>
                <w:lang w:eastAsia="zh-CN"/>
              </w:rPr>
              <w:t>5 165,1</w:t>
            </w:r>
          </w:p>
        </w:tc>
        <w:tc>
          <w:tcPr>
            <w:tcW w:w="1005" w:type="dxa"/>
            <w:shd w:val="clear" w:color="auto" w:fill="FFFFFF"/>
          </w:tcPr>
          <w:p w:rsidR="001E206B" w:rsidRPr="001E206B" w:rsidRDefault="001E206B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1E206B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1E206B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1E206B" w:rsidRPr="00D97B23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E206B" w:rsidRPr="00A57DB9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17,7</w:t>
            </w:r>
          </w:p>
        </w:tc>
        <w:tc>
          <w:tcPr>
            <w:tcW w:w="992" w:type="dxa"/>
            <w:shd w:val="clear" w:color="auto" w:fill="FFFFFF"/>
          </w:tcPr>
          <w:p w:rsidR="001E206B" w:rsidRPr="00A57DB9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E206B" w:rsidRPr="00734A2C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E206B" w:rsidRPr="00734A2C" w:rsidRDefault="001E206B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19,9</w:t>
            </w:r>
          </w:p>
        </w:tc>
        <w:tc>
          <w:tcPr>
            <w:tcW w:w="992" w:type="dxa"/>
            <w:shd w:val="clear" w:color="auto" w:fill="FFFFFF"/>
          </w:tcPr>
          <w:p w:rsidR="001E206B" w:rsidRPr="00734A2C" w:rsidRDefault="001E206B" w:rsidP="005C08D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shd w:val="clear" w:color="auto" w:fill="FFFFFF"/>
          </w:tcPr>
          <w:p w:rsidR="001E206B" w:rsidRPr="00734A2C" w:rsidRDefault="001E206B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005" w:type="dxa"/>
            <w:shd w:val="clear" w:color="auto" w:fill="FFFFFF"/>
          </w:tcPr>
          <w:p w:rsidR="001E206B" w:rsidRPr="00734A2C" w:rsidRDefault="001E206B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C5576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5576" w:rsidRPr="002C5576" w:rsidRDefault="002635DC" w:rsidP="002635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517,7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635DC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19,9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635DC" w:rsidP="000D0FE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F21E9E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</w:t>
            </w:r>
            <w:r w:rsidR="002635DC">
              <w:rPr>
                <w:rFonts w:ascii="Times New Roman" w:hAnsi="Times New Roman"/>
                <w:color w:val="000000"/>
                <w:lang w:eastAsia="zh-CN"/>
              </w:rPr>
              <w:t> 165,1</w:t>
            </w:r>
          </w:p>
        </w:tc>
        <w:tc>
          <w:tcPr>
            <w:tcW w:w="1005" w:type="dxa"/>
            <w:shd w:val="clear" w:color="auto" w:fill="FFFFFF"/>
          </w:tcPr>
          <w:p w:rsidR="002C5576" w:rsidRPr="002C5576" w:rsidRDefault="002C5576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C5576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606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7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3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37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2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55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88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7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7,6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81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94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94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94,9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61,9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,9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2635D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5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0,9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,7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2635D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A83FD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83FD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83FD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A83FD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2635DC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17,7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635D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19,9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635DC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2635DC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22,8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2635DC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394,9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635DC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71,1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2635DC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2635DC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635DC" w:rsidRPr="00F846BF" w:rsidRDefault="002635D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635DC" w:rsidRPr="00440D9F" w:rsidRDefault="002635D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635DC" w:rsidRPr="00A57DB9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17,7</w:t>
            </w:r>
          </w:p>
        </w:tc>
        <w:tc>
          <w:tcPr>
            <w:tcW w:w="1305" w:type="dxa"/>
            <w:shd w:val="clear" w:color="auto" w:fill="auto"/>
          </w:tcPr>
          <w:p w:rsidR="002635DC" w:rsidRPr="00A57DB9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19,9</w:t>
            </w:r>
          </w:p>
        </w:tc>
        <w:tc>
          <w:tcPr>
            <w:tcW w:w="992" w:type="dxa"/>
            <w:shd w:val="clear" w:color="auto" w:fill="auto"/>
          </w:tcPr>
          <w:p w:rsidR="002635DC" w:rsidRPr="00734A2C" w:rsidRDefault="002635DC" w:rsidP="005C08D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2635DC" w:rsidRPr="00734A2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2635DC" w:rsidRPr="00734A2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635D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635DC" w:rsidRPr="00F846BF" w:rsidRDefault="002635D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635DC" w:rsidRPr="00FC557C" w:rsidRDefault="002635D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635DC" w:rsidRPr="00323B4E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22,8</w:t>
            </w:r>
          </w:p>
        </w:tc>
        <w:tc>
          <w:tcPr>
            <w:tcW w:w="1305" w:type="dxa"/>
            <w:shd w:val="clear" w:color="auto" w:fill="auto"/>
          </w:tcPr>
          <w:p w:rsidR="002635DC" w:rsidRPr="00323B4E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2635DC" w:rsidRPr="00F1124E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635DC" w:rsidRPr="002635D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2635DC" w:rsidRPr="00FC557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35DC" w:rsidRPr="00FC557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35DC" w:rsidRPr="00FC557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635DC" w:rsidRPr="00FC557C" w:rsidTr="00FC557C">
        <w:tc>
          <w:tcPr>
            <w:tcW w:w="2802" w:type="dxa"/>
            <w:vMerge/>
            <w:shd w:val="clear" w:color="auto" w:fill="FFFFFF"/>
          </w:tcPr>
          <w:p w:rsidR="002635DC" w:rsidRPr="00F846BF" w:rsidRDefault="002635D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635DC" w:rsidRPr="00FC557C" w:rsidRDefault="002635D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635DC" w:rsidRPr="00FC557C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394,9</w:t>
            </w:r>
          </w:p>
        </w:tc>
        <w:tc>
          <w:tcPr>
            <w:tcW w:w="1305" w:type="dxa"/>
            <w:shd w:val="clear" w:color="auto" w:fill="auto"/>
          </w:tcPr>
          <w:p w:rsidR="002635DC" w:rsidRPr="003F28B4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635DC" w:rsidRPr="003F28B4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635DC" w:rsidRPr="003F28B4" w:rsidRDefault="002635DC" w:rsidP="005C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71,1</w:t>
            </w:r>
          </w:p>
        </w:tc>
        <w:tc>
          <w:tcPr>
            <w:tcW w:w="992" w:type="dxa"/>
            <w:shd w:val="clear" w:color="auto" w:fill="auto"/>
          </w:tcPr>
          <w:p w:rsidR="002635DC" w:rsidRPr="00FC557C" w:rsidRDefault="002635DC" w:rsidP="005C08D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2635DC" w:rsidRPr="00FC557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2635DC" w:rsidRPr="00FC557C" w:rsidRDefault="002635DC" w:rsidP="005C08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A83FD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A83FD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A83FD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A83FD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D0" w:rsidRDefault="00A83FD0" w:rsidP="00793181">
      <w:pPr>
        <w:spacing w:after="0" w:line="240" w:lineRule="auto"/>
      </w:pPr>
      <w:r>
        <w:separator/>
      </w:r>
    </w:p>
  </w:endnote>
  <w:endnote w:type="continuationSeparator" w:id="0">
    <w:p w:rsidR="00A83FD0" w:rsidRDefault="00A83FD0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D0" w:rsidRDefault="00A83FD0" w:rsidP="00793181">
      <w:pPr>
        <w:spacing w:after="0" w:line="240" w:lineRule="auto"/>
      </w:pPr>
      <w:r>
        <w:separator/>
      </w:r>
    </w:p>
  </w:footnote>
  <w:footnote w:type="continuationSeparator" w:id="0">
    <w:p w:rsidR="00A83FD0" w:rsidRDefault="00A83FD0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C5576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5375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F4EC-E752-4814-A169-7DDBC7E0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416</Words>
  <Characters>1377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9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25</cp:revision>
  <cp:lastPrinted>2021-01-14T06:56:00Z</cp:lastPrinted>
  <dcterms:created xsi:type="dcterms:W3CDTF">2019-12-17T08:17:00Z</dcterms:created>
  <dcterms:modified xsi:type="dcterms:W3CDTF">2021-01-26T08:44:00Z</dcterms:modified>
</cp:coreProperties>
</file>